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LLO SEPULVEDA ADRIAN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7085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53 A 7 H 7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71511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fo@iberoeurop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0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RIAN ENRIQUE GALLO SEPULVE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70853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71995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LLO SEPULVE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50477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381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CAROLI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MANCA BERNAL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